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禺集</w:t>
      </w:r>
    </w:p>
    <w:p>
      <w:r>
        <w:t>作者：张其凡著；广东省人民政府文史研究馆编</w:t>
      </w:r>
    </w:p>
    <w:p>
      <w:r>
        <w:t>出版社：广州:广东人民出版社,2017.04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番禺集 评论地址：https://www.jiaokey.com/book/detail/1419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